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9100D0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00D0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595A8E" w:rsidRDefault="00C04663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B26932" w:rsidRDefault="00B26932" w:rsidP="00C04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C0466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, 27</w:t>
            </w:r>
          </w:p>
        </w:tc>
        <w:tc>
          <w:tcPr>
            <w:tcW w:w="2837" w:type="dxa"/>
          </w:tcPr>
          <w:p w:rsidR="00595A8E" w:rsidRDefault="00C04663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ina</w:t>
            </w:r>
          </w:p>
          <w:p w:rsidR="00B26932" w:rsidRDefault="00C04663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государственного номера</w:t>
            </w:r>
          </w:p>
        </w:tc>
        <w:tc>
          <w:tcPr>
            <w:tcW w:w="3400" w:type="dxa"/>
          </w:tcPr>
          <w:p w:rsidR="00FC518E" w:rsidRDefault="00C0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5881C5" wp14:editId="2077287A">
                  <wp:extent cx="2033336" cy="2037346"/>
                  <wp:effectExtent l="0" t="0" r="5080" b="1270"/>
                  <wp:docPr id="1" name="Рисунок 1" descr="C:\Users\Matoshina\Desktop\Советский район - 2025 год\ЭВАКУАЦИЯ АВТО\Эвакуация Тойота карина Алексеева 27\IMG_20250606_09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oshina\Desktop\Советский район - 2025 год\ЭВАКУАЦИЯ АВТО\Эвакуация Тойота карина Алексеева 27\IMG_20250606_09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12" cy="204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A66106" w:rsidRDefault="00155CB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155CBE" w:rsidRDefault="00155CB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15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а, 1А</w:t>
            </w:r>
          </w:p>
        </w:tc>
        <w:tc>
          <w:tcPr>
            <w:tcW w:w="2837" w:type="dxa"/>
          </w:tcPr>
          <w:p w:rsidR="00810802" w:rsidRDefault="00155CB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9</w:t>
            </w:r>
          </w:p>
          <w:p w:rsidR="00155CBE" w:rsidRDefault="00155CB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98 ЕХ 124</w:t>
            </w:r>
          </w:p>
        </w:tc>
        <w:tc>
          <w:tcPr>
            <w:tcW w:w="3400" w:type="dxa"/>
          </w:tcPr>
          <w:p w:rsidR="00FC518E" w:rsidRDefault="00D4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895DB" wp14:editId="5F79BB9D">
                  <wp:extent cx="1788040" cy="1690436"/>
                  <wp:effectExtent l="0" t="0" r="3175" b="5080"/>
                  <wp:docPr id="7" name="Рисунок 7" descr="C:\Users\Matoshina\Desktop\Советский район - 2025 год\ЭВАКУАЦИЯ АВТО\Эвакуация ВАЗ398 Молокова 1А\IMG_20250606_11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Советский район - 2025 год\ЭВАКУАЦИЯ АВТО\Эвакуация ВАЗ398 Молокова 1А\IMG_20250606_11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40" cy="16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82351E">
        <w:trPr>
          <w:trHeight w:val="463"/>
        </w:trPr>
        <w:tc>
          <w:tcPr>
            <w:tcW w:w="442" w:type="dxa"/>
          </w:tcPr>
          <w:p w:rsidR="007B731E" w:rsidRDefault="007B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C67193" w:rsidRDefault="0057528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75281" w:rsidRDefault="0057528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А. Дубенского, 4</w:t>
            </w:r>
          </w:p>
        </w:tc>
        <w:tc>
          <w:tcPr>
            <w:tcW w:w="2837" w:type="dxa"/>
          </w:tcPr>
          <w:p w:rsidR="00C67193" w:rsidRDefault="0057528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фа Ромео</w:t>
            </w:r>
          </w:p>
          <w:p w:rsidR="00575281" w:rsidRPr="00985743" w:rsidRDefault="0057528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государственного номера</w:t>
            </w:r>
          </w:p>
        </w:tc>
        <w:tc>
          <w:tcPr>
            <w:tcW w:w="3400" w:type="dxa"/>
          </w:tcPr>
          <w:p w:rsidR="007B731E" w:rsidRDefault="0057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1F53B2" wp14:editId="38DAAF74">
                  <wp:extent cx="2061972" cy="1570121"/>
                  <wp:effectExtent l="0" t="0" r="0" b="0"/>
                  <wp:docPr id="8" name="Рисунок 8" descr="C:\Users\Matoshina\Desktop\Советский район - 2025 год\ЭВАКУАЦИЯ АВТО\Эвакуация Альфа Ромео БН Дудинского 4\IMG_20250609_09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oshina\Desktop\Советский район - 2025 год\ЭВАКУАЦИЯ АВТО\Эвакуация Альфа Ромео БН Дудинского 4\IMG_20250609_09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55" cy="157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1C1F63">
        <w:tc>
          <w:tcPr>
            <w:tcW w:w="442" w:type="dxa"/>
          </w:tcPr>
          <w:p w:rsidR="007B731E" w:rsidRDefault="00C2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AE45E1" w:rsidRDefault="0057528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75281" w:rsidRDefault="0057528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78 Добровольческой бригады, 7</w:t>
            </w:r>
          </w:p>
        </w:tc>
        <w:tc>
          <w:tcPr>
            <w:tcW w:w="2837" w:type="dxa"/>
          </w:tcPr>
          <w:p w:rsidR="00A93811" w:rsidRDefault="0057528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кудо</w:t>
            </w:r>
          </w:p>
          <w:p w:rsidR="00575281" w:rsidRPr="00575281" w:rsidRDefault="0057528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04 УН 58</w:t>
            </w:r>
          </w:p>
        </w:tc>
        <w:tc>
          <w:tcPr>
            <w:tcW w:w="3400" w:type="dxa"/>
          </w:tcPr>
          <w:p w:rsidR="007B731E" w:rsidRPr="003207E6" w:rsidRDefault="0057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89BC2C" wp14:editId="1704C552">
                  <wp:extent cx="1874898" cy="1632992"/>
                  <wp:effectExtent l="0" t="0" r="0" b="5715"/>
                  <wp:docPr id="9" name="Рисунок 9" descr="C:\Users\Matoshina\Desktop\Советский район - 2025 год\ЭВАКУАЦИЯ АВТО\Эвакуация Сузуки504Добровольчиской бригады7-7А\IMG_20250609_10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oshina\Desktop\Советский район - 2025 год\ЭВАКУАЦИЯ АВТО\Эвакуация Сузуки504Добровольчиской бригады7-7А\IMG_20250609_10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28" cy="1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3" w:rsidTr="001C1F63">
        <w:tc>
          <w:tcPr>
            <w:tcW w:w="442" w:type="dxa"/>
          </w:tcPr>
          <w:p w:rsidR="00985743" w:rsidRDefault="00463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2B3CEC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15197D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. Шевцовой, 88</w:t>
            </w:r>
          </w:p>
        </w:tc>
        <w:tc>
          <w:tcPr>
            <w:tcW w:w="2837" w:type="dxa"/>
          </w:tcPr>
          <w:p w:rsidR="002B3CEC" w:rsidRDefault="0015197D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-3110</w:t>
            </w:r>
          </w:p>
          <w:p w:rsidR="0015197D" w:rsidRPr="00C247D0" w:rsidRDefault="0015197D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государственного номера</w:t>
            </w:r>
          </w:p>
        </w:tc>
        <w:tc>
          <w:tcPr>
            <w:tcW w:w="3400" w:type="dxa"/>
          </w:tcPr>
          <w:p w:rsidR="00985743" w:rsidRPr="003207E6" w:rsidRDefault="0015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128C65" wp14:editId="3BA0BB9C">
                  <wp:extent cx="2016660" cy="1786690"/>
                  <wp:effectExtent l="0" t="0" r="3175" b="4445"/>
                  <wp:docPr id="2" name="Рисунок 2" descr="C:\Users\Matoshina\Desktop\Центральный район - 2025 год\ЭВАКУАЦИЯ АВТО\ЭВАКУАЦИЯ Волга Шевцова 88-30.05.2025\IMG_20250616_09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oshina\Desktop\Центральный район - 2025 год\ЭВАКУАЦИЯ АВТО\ЭВАКУАЦИЯ Волга Шевцова 88-30.05.2025\IMG_20250616_09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09" cy="17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151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46303A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15197D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Железнодорожников, 10А</w:t>
            </w:r>
          </w:p>
        </w:tc>
        <w:tc>
          <w:tcPr>
            <w:tcW w:w="2837" w:type="dxa"/>
          </w:tcPr>
          <w:p w:rsidR="0046303A" w:rsidRDefault="0015197D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mani</w:t>
            </w:r>
            <w:proofErr w:type="spellEnd"/>
          </w:p>
          <w:p w:rsidR="00DC7200" w:rsidRPr="00DC7200" w:rsidRDefault="00DC720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703 ТЕ 124</w:t>
            </w:r>
          </w:p>
        </w:tc>
        <w:tc>
          <w:tcPr>
            <w:tcW w:w="3400" w:type="dxa"/>
          </w:tcPr>
          <w:p w:rsidR="0046303A" w:rsidRPr="003207E6" w:rsidRDefault="00DC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4A1D00" wp14:editId="56474DDC">
                  <wp:extent cx="1973179" cy="1790538"/>
                  <wp:effectExtent l="0" t="0" r="8255" b="635"/>
                  <wp:docPr id="4" name="Рисунок 4" descr="C:\Users\Matoshina\Desktop\Железнодорожн район - 2025 год\ЭВАКУАЦИЯ АВТО\Эвакуация Хонда703 ЖД10А\IMG_20250617_09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oshina\Desktop\Железнодорожн район - 2025 год\ЭВАКУАЦИЯ АВТО\Эвакуация Хонда703 ЖД10А\IMG_20250617_09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58" cy="179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151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46303A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15197D" w:rsidRDefault="0015197D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Горького, 59</w:t>
            </w:r>
          </w:p>
        </w:tc>
        <w:tc>
          <w:tcPr>
            <w:tcW w:w="2837" w:type="dxa"/>
          </w:tcPr>
          <w:p w:rsidR="0046303A" w:rsidRDefault="0015197D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  <w:p w:rsidR="00DC7200" w:rsidRPr="00DC7200" w:rsidRDefault="00DC720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C7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C7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7 ЕУ 124</w:t>
            </w:r>
          </w:p>
        </w:tc>
        <w:tc>
          <w:tcPr>
            <w:tcW w:w="3400" w:type="dxa"/>
          </w:tcPr>
          <w:p w:rsidR="0046303A" w:rsidRPr="003207E6" w:rsidRDefault="0015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2C7FE" wp14:editId="1C3F114D">
                  <wp:extent cx="1821229" cy="1714144"/>
                  <wp:effectExtent l="0" t="0" r="7620" b="635"/>
                  <wp:docPr id="3" name="Рисунок 3" descr="C:\Users\Matoshina\Desktop\Железнодорожн район - 2025 год\ЭВАКУАЦИЯ АВТО\Эвакуация Тойота Креста237 Горького59\IMG_20250617_09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Железнодорожн район - 2025 год\ЭВАКУАЦИЯ АВТО\Эвакуация Тойота Креста237 Горького59\IMG_20250617_092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39" cy="17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C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C84E40" w:rsidRDefault="00C84E4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46303A" w:rsidRPr="00C84E40" w:rsidRDefault="00C84E40" w:rsidP="00C8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ыта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37" w:type="dxa"/>
          </w:tcPr>
          <w:p w:rsidR="0046303A" w:rsidRDefault="00C84E4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C84E40" w:rsidRPr="00C247D0" w:rsidRDefault="00C84E4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государственного номера</w:t>
            </w:r>
          </w:p>
        </w:tc>
        <w:tc>
          <w:tcPr>
            <w:tcW w:w="3400" w:type="dxa"/>
          </w:tcPr>
          <w:p w:rsidR="0046303A" w:rsidRPr="003207E6" w:rsidRDefault="00591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876907" wp14:editId="77D4F1E7">
                  <wp:extent cx="1920390" cy="1758699"/>
                  <wp:effectExtent l="0" t="0" r="3810" b="0"/>
                  <wp:docPr id="5" name="Рисунок 5" descr="C:\Users\Matoshina\Desktop\Центральный район - 2025 год\ЭВАКУАЦИЯ АВТО\Эвакуация Фольсваген тигуан Абытаевская 8\IMG_20250618_08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oshina\Desktop\Центральный район - 2025 год\ЭВАКУАЦИЯ АВТО\Эвакуация Фольсваген тигуан Абытаевская 8\IMG_20250618_08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20" cy="17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C84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3" w:type="dxa"/>
          </w:tcPr>
          <w:p w:rsidR="0046303A" w:rsidRDefault="00C84E4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C84E40" w:rsidRDefault="00C84E4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ульная, 82</w:t>
            </w:r>
          </w:p>
        </w:tc>
        <w:tc>
          <w:tcPr>
            <w:tcW w:w="2837" w:type="dxa"/>
          </w:tcPr>
          <w:p w:rsidR="0046303A" w:rsidRDefault="00C84E4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-2110</w:t>
            </w:r>
          </w:p>
          <w:p w:rsidR="00C84E40" w:rsidRPr="00C247D0" w:rsidRDefault="00C84E4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государственного номера</w:t>
            </w:r>
          </w:p>
        </w:tc>
        <w:tc>
          <w:tcPr>
            <w:tcW w:w="3400" w:type="dxa"/>
          </w:tcPr>
          <w:p w:rsidR="0046303A" w:rsidRPr="003207E6" w:rsidRDefault="00591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512C3F" wp14:editId="281B3425">
                  <wp:extent cx="2052873" cy="1642081"/>
                  <wp:effectExtent l="0" t="0" r="5080" b="0"/>
                  <wp:docPr id="6" name="Рисунок 6" descr="C:\Users\Matoshina\Desktop\Центральный район - 2025 год\ЭВАКУАЦИЯ АВТО\Эвакуация ВАЗ2110бгнКараульная82\IMG_20250618_10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Центральный район - 2025 год\ЭВАКУАЦИЯ АВТО\Эвакуация ВАЗ2110бгнКараульная82\IMG_20250618_10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397" cy="16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B0457"/>
    <w:rsid w:val="000E21A9"/>
    <w:rsid w:val="0015197D"/>
    <w:rsid w:val="00155CBE"/>
    <w:rsid w:val="001C1F63"/>
    <w:rsid w:val="002077B2"/>
    <w:rsid w:val="00216BC6"/>
    <w:rsid w:val="002B3CEC"/>
    <w:rsid w:val="002B3FBE"/>
    <w:rsid w:val="003207E6"/>
    <w:rsid w:val="00382DB1"/>
    <w:rsid w:val="003974E7"/>
    <w:rsid w:val="00442573"/>
    <w:rsid w:val="0046303A"/>
    <w:rsid w:val="00473A06"/>
    <w:rsid w:val="004A418A"/>
    <w:rsid w:val="004B3B37"/>
    <w:rsid w:val="00575281"/>
    <w:rsid w:val="005771FB"/>
    <w:rsid w:val="0058269A"/>
    <w:rsid w:val="005910F8"/>
    <w:rsid w:val="00595A8E"/>
    <w:rsid w:val="0062455F"/>
    <w:rsid w:val="007112E9"/>
    <w:rsid w:val="00727CCF"/>
    <w:rsid w:val="007B731E"/>
    <w:rsid w:val="00810802"/>
    <w:rsid w:val="0082351E"/>
    <w:rsid w:val="00873654"/>
    <w:rsid w:val="00886517"/>
    <w:rsid w:val="008B352D"/>
    <w:rsid w:val="008D565B"/>
    <w:rsid w:val="009100D0"/>
    <w:rsid w:val="009554D5"/>
    <w:rsid w:val="00985743"/>
    <w:rsid w:val="009B19C4"/>
    <w:rsid w:val="009C499A"/>
    <w:rsid w:val="00A66106"/>
    <w:rsid w:val="00A93811"/>
    <w:rsid w:val="00AC1133"/>
    <w:rsid w:val="00AE26E2"/>
    <w:rsid w:val="00AE45E1"/>
    <w:rsid w:val="00B26932"/>
    <w:rsid w:val="00BE570E"/>
    <w:rsid w:val="00C04663"/>
    <w:rsid w:val="00C247D0"/>
    <w:rsid w:val="00C34052"/>
    <w:rsid w:val="00C607A0"/>
    <w:rsid w:val="00C67193"/>
    <w:rsid w:val="00C84E40"/>
    <w:rsid w:val="00D305C7"/>
    <w:rsid w:val="00D46984"/>
    <w:rsid w:val="00D560EB"/>
    <w:rsid w:val="00DB0A18"/>
    <w:rsid w:val="00DC7200"/>
    <w:rsid w:val="00E27B04"/>
    <w:rsid w:val="00E46F15"/>
    <w:rsid w:val="00F63206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E96EE-186C-4014-9DA1-AE7BF237B78C}"/>
</file>

<file path=customXml/itemProps2.xml><?xml version="1.0" encoding="utf-8"?>
<ds:datastoreItem xmlns:ds="http://schemas.openxmlformats.org/officeDocument/2006/customXml" ds:itemID="{39384331-674B-4BD2-B550-39541110915F}"/>
</file>

<file path=customXml/itemProps3.xml><?xml version="1.0" encoding="utf-8"?>
<ds:datastoreItem xmlns:ds="http://schemas.openxmlformats.org/officeDocument/2006/customXml" ds:itemID="{ED4800F9-E320-47D0-B125-DFF62F8B2D94}"/>
</file>

<file path=customXml/itemProps4.xml><?xml version="1.0" encoding="utf-8"?>
<ds:datastoreItem xmlns:ds="http://schemas.openxmlformats.org/officeDocument/2006/customXml" ds:itemID="{039C42CE-88D7-4F27-B2DA-A3EF59912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42</cp:revision>
  <dcterms:created xsi:type="dcterms:W3CDTF">2025-01-29T06:50:00Z</dcterms:created>
  <dcterms:modified xsi:type="dcterms:W3CDTF">2025-07-01T0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